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泉力佳电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慈溪市周巷镇新周塘路42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干群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泉力佳电器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彦南、蔡新果、周之桢、孟雷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佳威、孟雷风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干群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王彦南、蔡新果、周之桢、孟雷风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干群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09855</wp:posOffset>
                  </wp:positionV>
                  <wp:extent cx="1983740" cy="2238375"/>
                  <wp:effectExtent l="0" t="0" r="12700" b="1905"/>
                  <wp:wrapNone/>
                  <wp:docPr id="1" name="图片 1" descr="微信图片_20220627130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62713055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9783710"/>
    <w:rsid w:val="241B5F19"/>
    <w:rsid w:val="4E85760D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226</Characters>
  <Lines>2</Lines>
  <Paragraphs>1</Paragraphs>
  <TotalTime>1</TotalTime>
  <ScaleCrop>false</ScaleCrop>
  <LinksUpToDate>false</LinksUpToDate>
  <CharactersWithSpaces>2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5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7215AAF49F24975A33240BBB1BCFC4F</vt:lpwstr>
  </property>
</Properties>
</file>